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13" w:rsidRDefault="00497013" w:rsidP="002E626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31E">
        <w:rPr>
          <w:rFonts w:ascii="Times New Roman" w:hAnsi="Times New Roman" w:cs="Times New Roman"/>
          <w:b/>
          <w:sz w:val="26"/>
          <w:szCs w:val="26"/>
        </w:rPr>
        <w:t>Список победителей</w:t>
      </w:r>
      <w:r w:rsidR="006C158B" w:rsidRPr="0094231E">
        <w:rPr>
          <w:rFonts w:ascii="Times New Roman" w:hAnsi="Times New Roman" w:cs="Times New Roman"/>
          <w:b/>
          <w:sz w:val="26"/>
          <w:szCs w:val="26"/>
        </w:rPr>
        <w:t xml:space="preserve"> и призеров</w:t>
      </w:r>
      <w:r w:rsidRPr="0094231E">
        <w:rPr>
          <w:rFonts w:ascii="Times New Roman" w:hAnsi="Times New Roman" w:cs="Times New Roman"/>
          <w:b/>
          <w:sz w:val="26"/>
          <w:szCs w:val="26"/>
        </w:rPr>
        <w:t xml:space="preserve"> конкурса «Мой Герой СВО 47» в 202</w:t>
      </w:r>
      <w:r w:rsidR="00824812">
        <w:rPr>
          <w:rFonts w:ascii="Times New Roman" w:hAnsi="Times New Roman" w:cs="Times New Roman"/>
          <w:b/>
          <w:sz w:val="26"/>
          <w:szCs w:val="26"/>
        </w:rPr>
        <w:t>4</w:t>
      </w:r>
      <w:r w:rsidRPr="0094231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072A93" w:rsidRPr="0094231E" w:rsidRDefault="00072A93" w:rsidP="002E626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размещения работ в СМИ</w:t>
      </w:r>
    </w:p>
    <w:p w:rsidR="008D78FD" w:rsidRDefault="008D78FD" w:rsidP="002E62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5"/>
        <w:gridCol w:w="6243"/>
        <w:gridCol w:w="5103"/>
      </w:tblGrid>
      <w:tr w:rsidR="004C3B73" w:rsidRPr="008B338A" w:rsidTr="00B65452">
        <w:tc>
          <w:tcPr>
            <w:tcW w:w="1696" w:type="dxa"/>
            <w:shd w:val="clear" w:color="auto" w:fill="FFFFFF" w:themeFill="background1"/>
            <w:vAlign w:val="center"/>
          </w:tcPr>
          <w:p w:rsidR="004C3B73" w:rsidRPr="008B338A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3B73" w:rsidRPr="008B338A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8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8B338A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8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/наименование коллектива</w:t>
            </w:r>
          </w:p>
          <w:p w:rsidR="004C3B73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я и призеров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8B338A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 (городского округа) Ленинградской области</w:t>
            </w:r>
          </w:p>
        </w:tc>
      </w:tr>
      <w:tr w:rsidR="004C3B73" w:rsidRPr="008B338A" w:rsidTr="00B65452">
        <w:trPr>
          <w:trHeight w:val="659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b/>
                <w:sz w:val="24"/>
                <w:szCs w:val="24"/>
              </w:rPr>
              <w:t>Статья (репортаж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1275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орова Елена Сергеевна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имназия № 2"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качук Варвар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№1 имени Героя Сове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Улья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4C3B73" w:rsidRPr="008B338A" w:rsidTr="00B65452">
        <w:trPr>
          <w:trHeight w:val="291"/>
        </w:trPr>
        <w:tc>
          <w:tcPr>
            <w:tcW w:w="1696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вкина Ев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развивающее учреждение «Вознесенский образовательный центр»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15 до 18 лет</w:t>
            </w:r>
          </w:p>
        </w:tc>
        <w:tc>
          <w:tcPr>
            <w:tcW w:w="1275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ева Софья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разовательное учреждение дополнительного образования "Тосненский районный ДЮЦ"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 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епи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оман Игор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 образовате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овщ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оров Александр 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агропромышленный техникум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севоложск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Всеволожский  муниципальный</w:t>
            </w:r>
            <w:proofErr w:type="gram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19 до 23 лет</w:t>
            </w:r>
          </w:p>
        </w:tc>
        <w:tc>
          <w:tcPr>
            <w:tcW w:w="1275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улин Алексей 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Л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колледж"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</w:t>
            </w:r>
            <w:proofErr w:type="gram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а Еле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"Бокситогорский комплексный центр социального обслуживания населения"</w:t>
            </w:r>
          </w:p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B73" w:rsidRPr="008B338A" w:rsidTr="00B65452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B1D">
              <w:rPr>
                <w:rFonts w:ascii="Times New Roman" w:hAnsi="Times New Roman" w:cs="Times New Roman"/>
                <w:b/>
                <w:sz w:val="24"/>
                <w:szCs w:val="24"/>
              </w:rPr>
              <w:t>Радиосюжет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г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гелина Андреевна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г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олетта Андреевна, Кольцов Артем Алексеевич, Лукьянова Дарья Владимировна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Максимовна, Васильев Алексей Сергеевич, Васильева Мариан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келов Егор Александрович, Маркелова Ан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скандр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аркелова Дарья Александровна.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областн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о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дежда Андреев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оч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льяна Иванов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Богомолова Ками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одпорожская СОШ №8»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ко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 Андреев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C3B73" w:rsidRDefault="004C3B73" w:rsidP="004C3B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котов Роман Дмитриевич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Александр Антонович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янов Владими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5»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15 до 18 л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азалетова Анна Михайловна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Никита Михайлович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2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Андреевич</w:t>
            </w:r>
          </w:p>
          <w:p w:rsidR="004C3B73" w:rsidRDefault="004C3B73" w:rsidP="004C3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ный совет при 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йв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жина Виктория Алексеевна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 6 г Всеволожск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19 до 23 л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ария Андреевна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развитию гражданского общества "Наше Отечество"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кова Алиса Игор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1"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B73" w:rsidRPr="008B338A" w:rsidTr="00B65452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b/>
                <w:sz w:val="24"/>
                <w:szCs w:val="24"/>
              </w:rPr>
              <w:t>ТВ-сюж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агуновская  Варвар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кнье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 №4"</w:t>
            </w:r>
          </w:p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 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ир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истина Вита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атчинская СОШ № 4 с УИОП», </w:t>
            </w:r>
          </w:p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жинин Даниил Алекс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ицы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»</w:t>
            </w:r>
            <w:proofErr w:type="spellEnd"/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. Красносельское</w:t>
            </w:r>
          </w:p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15 до 18 л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Карина Тиму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ОШ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 №1"</w:t>
            </w:r>
          </w:p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рокина Елена Сергеевна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МКЦ «КРЕДО»</w:t>
            </w:r>
          </w:p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</w:tr>
      <w:tr w:rsidR="004C3B73" w:rsidRPr="008B338A" w:rsidTr="004C3B73">
        <w:trPr>
          <w:trHeight w:val="1080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Яковлев Александр Андреевич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льтицен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циальной и трудовой интеграции г. Всеволожск</w:t>
            </w:r>
          </w:p>
          <w:p w:rsidR="004C3B73" w:rsidRPr="004C3B73" w:rsidRDefault="004C3B73" w:rsidP="004C3B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</w:t>
            </w: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proofErr w:type="gram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19 до 23 л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унева Дарья Андреевна 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Ц "Спектр"</w:t>
            </w:r>
          </w:p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Всеволожский  муниципальный</w:t>
            </w:r>
            <w:proofErr w:type="gram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данова Елен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ПБОУ ЛО "Тосне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хн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"</w:t>
            </w:r>
          </w:p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B73" w:rsidRPr="008B338A" w:rsidTr="00B65452">
        <w:trPr>
          <w:trHeight w:val="653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инь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 Ден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занцева Александра Николаевна Мест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ая молодежная организация «Ореол»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</w:tr>
      <w:tr w:rsidR="004C3B73" w:rsidRPr="008B338A" w:rsidTr="00B65452">
        <w:trPr>
          <w:trHeight w:val="469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ет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 Дмитриевна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ет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культурного досуга»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Выборгский  муниципальный</w:t>
            </w:r>
            <w:proofErr w:type="gram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15 до 18 л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ню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аксим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митриевич Громова Анастасия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О ДО "Школа искусств кино и телевидения "Лантан"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 </w:t>
            </w:r>
          </w:p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Pr="004C3B73" w:rsidRDefault="004C3B73" w:rsidP="004C3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Ульяна Сергеевна </w:t>
            </w:r>
          </w:p>
          <w:p w:rsidR="004C3B73" w:rsidRP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73">
              <w:rPr>
                <w:rFonts w:ascii="Times New Roman" w:hAnsi="Times New Roman" w:cs="Times New Roman"/>
                <w:sz w:val="24"/>
                <w:szCs w:val="24"/>
              </w:rPr>
              <w:t xml:space="preserve">МБУК "Волховский городской Дворец культуры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муниципальный район 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сюле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лья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Глажевская средняя общеобразовательная школа"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от 19 до 23 л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на Александровна,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селев Всеволод Андреевич,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иц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лья Сергеевич,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о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иколай 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Л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хн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"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4C3B73" w:rsidRPr="008B338A" w:rsidTr="00B65452">
        <w:trPr>
          <w:trHeight w:val="70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исеев Юрий Анато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C3B73" w:rsidRDefault="004C3B73" w:rsidP="004C3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п. Бугры</w:t>
            </w:r>
          </w:p>
          <w:p w:rsidR="004C3B73" w:rsidRDefault="004C3B73" w:rsidP="004C3B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B73" w:rsidRPr="008B338A" w:rsidTr="00B65452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приз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Валерия Юр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Волховская средняя общеобразовательная школа №6»</w:t>
            </w:r>
          </w:p>
          <w:p w:rsidR="004C3B73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ейный роли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</w:tr>
      <w:tr w:rsidR="004C3B73" w:rsidRPr="008B338A" w:rsidTr="00B65452"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FFFFFF" w:themeFill="background1"/>
            <w:vAlign w:val="center"/>
          </w:tcPr>
          <w:p w:rsidR="004C3B73" w:rsidRDefault="004C3B73" w:rsidP="004C3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 Максим Вячеслав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3B73" w:rsidRDefault="004C3B73" w:rsidP="004C3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6»</w:t>
            </w:r>
          </w:p>
          <w:p w:rsidR="004C3B73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ейный ролик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C3B73" w:rsidRPr="00FD4B1D" w:rsidRDefault="004C3B73" w:rsidP="004C3B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FD4B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</w:tbl>
    <w:p w:rsidR="008D78FD" w:rsidRPr="008B338A" w:rsidRDefault="008D78FD" w:rsidP="008B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8FD" w:rsidRPr="008B338A" w:rsidSect="00116B10">
      <w:pgSz w:w="16838" w:h="11906" w:orient="landscape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D7BA8"/>
    <w:multiLevelType w:val="hybridMultilevel"/>
    <w:tmpl w:val="17A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3"/>
    <w:rsid w:val="000253F6"/>
    <w:rsid w:val="00031F0F"/>
    <w:rsid w:val="00072A93"/>
    <w:rsid w:val="00091564"/>
    <w:rsid w:val="00097CD4"/>
    <w:rsid w:val="000A2371"/>
    <w:rsid w:val="0010037E"/>
    <w:rsid w:val="00104E83"/>
    <w:rsid w:val="00116B10"/>
    <w:rsid w:val="001460D0"/>
    <w:rsid w:val="00173C63"/>
    <w:rsid w:val="00185284"/>
    <w:rsid w:val="001A2BD3"/>
    <w:rsid w:val="001A5AC3"/>
    <w:rsid w:val="001D4FA5"/>
    <w:rsid w:val="001E40ED"/>
    <w:rsid w:val="0023319A"/>
    <w:rsid w:val="00241A7F"/>
    <w:rsid w:val="0024751D"/>
    <w:rsid w:val="002538CD"/>
    <w:rsid w:val="00296DF2"/>
    <w:rsid w:val="002B608F"/>
    <w:rsid w:val="002E49B4"/>
    <w:rsid w:val="002E6264"/>
    <w:rsid w:val="00300534"/>
    <w:rsid w:val="00312F52"/>
    <w:rsid w:val="003209AF"/>
    <w:rsid w:val="00350EC9"/>
    <w:rsid w:val="003C08C5"/>
    <w:rsid w:val="00431B83"/>
    <w:rsid w:val="00434C0C"/>
    <w:rsid w:val="00471376"/>
    <w:rsid w:val="00477130"/>
    <w:rsid w:val="00484E8B"/>
    <w:rsid w:val="00497013"/>
    <w:rsid w:val="00497A58"/>
    <w:rsid w:val="004A46FF"/>
    <w:rsid w:val="004C3B73"/>
    <w:rsid w:val="004D3E0A"/>
    <w:rsid w:val="00547D45"/>
    <w:rsid w:val="0055483E"/>
    <w:rsid w:val="00597839"/>
    <w:rsid w:val="00616024"/>
    <w:rsid w:val="006448AA"/>
    <w:rsid w:val="006663FB"/>
    <w:rsid w:val="00676387"/>
    <w:rsid w:val="00686489"/>
    <w:rsid w:val="00690717"/>
    <w:rsid w:val="006A1952"/>
    <w:rsid w:val="006C158B"/>
    <w:rsid w:val="006F1844"/>
    <w:rsid w:val="00710E49"/>
    <w:rsid w:val="007811F2"/>
    <w:rsid w:val="007C2A3B"/>
    <w:rsid w:val="00805D28"/>
    <w:rsid w:val="00814E4B"/>
    <w:rsid w:val="00824812"/>
    <w:rsid w:val="00843D59"/>
    <w:rsid w:val="008552BD"/>
    <w:rsid w:val="0086753B"/>
    <w:rsid w:val="008B22CD"/>
    <w:rsid w:val="008B338A"/>
    <w:rsid w:val="008B7524"/>
    <w:rsid w:val="008D78FD"/>
    <w:rsid w:val="0090584A"/>
    <w:rsid w:val="00930CAF"/>
    <w:rsid w:val="0093608C"/>
    <w:rsid w:val="0094231E"/>
    <w:rsid w:val="00943596"/>
    <w:rsid w:val="00953723"/>
    <w:rsid w:val="00956522"/>
    <w:rsid w:val="009A3578"/>
    <w:rsid w:val="009A4A18"/>
    <w:rsid w:val="009B2037"/>
    <w:rsid w:val="00A02ED7"/>
    <w:rsid w:val="00A36E1E"/>
    <w:rsid w:val="00A42B1E"/>
    <w:rsid w:val="00A51A94"/>
    <w:rsid w:val="00AB7F3D"/>
    <w:rsid w:val="00B36C3E"/>
    <w:rsid w:val="00B51236"/>
    <w:rsid w:val="00B65452"/>
    <w:rsid w:val="00B670C6"/>
    <w:rsid w:val="00B96EF7"/>
    <w:rsid w:val="00BD1E26"/>
    <w:rsid w:val="00BE4441"/>
    <w:rsid w:val="00C005E7"/>
    <w:rsid w:val="00C019C0"/>
    <w:rsid w:val="00C27362"/>
    <w:rsid w:val="00C34767"/>
    <w:rsid w:val="00C61E67"/>
    <w:rsid w:val="00C73ED7"/>
    <w:rsid w:val="00CF42F6"/>
    <w:rsid w:val="00D16E7C"/>
    <w:rsid w:val="00D50C4A"/>
    <w:rsid w:val="00D57789"/>
    <w:rsid w:val="00D921E1"/>
    <w:rsid w:val="00DC36D1"/>
    <w:rsid w:val="00DD11A8"/>
    <w:rsid w:val="00DD7D19"/>
    <w:rsid w:val="00E50801"/>
    <w:rsid w:val="00E6522D"/>
    <w:rsid w:val="00ED16CB"/>
    <w:rsid w:val="00F742D4"/>
    <w:rsid w:val="00FC55EE"/>
    <w:rsid w:val="00FD4B1D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7E5CC-36E1-4D8E-9DBD-7E4A9495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0801"/>
    <w:rPr>
      <w:color w:val="0000FF"/>
      <w:u w:val="single"/>
    </w:rPr>
  </w:style>
  <w:style w:type="character" w:customStyle="1" w:styleId="postheadertitleauthorname">
    <w:name w:val="postheadertitle__authorname"/>
    <w:basedOn w:val="a0"/>
    <w:rsid w:val="00434C0C"/>
  </w:style>
  <w:style w:type="paragraph" w:styleId="a5">
    <w:name w:val="Balloon Text"/>
    <w:basedOn w:val="a"/>
    <w:link w:val="a6"/>
    <w:uiPriority w:val="99"/>
    <w:semiHidden/>
    <w:unhideWhenUsed/>
    <w:rsid w:val="00B9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73C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D50C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C3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FEFA-BD50-4144-AB64-4C7584C9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Олегович Казанцев</dc:creator>
  <cp:keywords/>
  <dc:description/>
  <cp:lastModifiedBy>Левина Алла Николаевна</cp:lastModifiedBy>
  <cp:revision>4</cp:revision>
  <cp:lastPrinted>2024-12-16T07:28:00Z</cp:lastPrinted>
  <dcterms:created xsi:type="dcterms:W3CDTF">2024-12-13T15:17:00Z</dcterms:created>
  <dcterms:modified xsi:type="dcterms:W3CDTF">2024-12-16T08:01:00Z</dcterms:modified>
</cp:coreProperties>
</file>